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31BF" w14:textId="77777777" w:rsidR="005B58B5" w:rsidRPr="002F1671" w:rsidRDefault="005B58B5" w:rsidP="005326AF">
      <w:pPr>
        <w:widowControl w:val="0"/>
        <w:tabs>
          <w:tab w:val="left" w:pos="2185"/>
        </w:tabs>
        <w:autoSpaceDE w:val="0"/>
        <w:autoSpaceDN w:val="0"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ДОГОВОР</w:t>
      </w:r>
      <w:r w:rsidRPr="002F1671">
        <w:rPr>
          <w:rFonts w:ascii="Times New Roman" w:eastAsia="Times New Roman" w:hAnsi="Times New Roman" w:cs="Times New Roman"/>
          <w:b/>
          <w:bCs/>
          <w:spacing w:val="-3"/>
          <w:w w:val="105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№</w:t>
      </w: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 xml:space="preserve"> </w:t>
      </w:r>
      <w:r w:rsidR="009F76FC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8608DA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9F76FC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="00F113FC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/</w:t>
      </w:r>
      <w:r w:rsidR="00E425A1" w:rsidRPr="002F1671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г</w:t>
      </w:r>
    </w:p>
    <w:p w14:paraId="059928A2" w14:textId="77777777" w:rsidR="005B58B5" w:rsidRPr="002F1671" w:rsidRDefault="005B58B5" w:rsidP="005326AF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>на оказание услуг по использованию отходов</w:t>
      </w:r>
      <w:r w:rsidR="008608DA" w:rsidRPr="002F1671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 xml:space="preserve"> (грунт)</w:t>
      </w:r>
    </w:p>
    <w:p w14:paraId="5FB883D3" w14:textId="7E936F71" w:rsidR="005B58B5" w:rsidRPr="002F1671" w:rsidRDefault="005B58B5" w:rsidP="005326AF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. Гродно</w:t>
      </w:r>
      <w:r w:rsid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</w:t>
      </w:r>
      <w:r w:rsidR="006376DB" w:rsidRPr="006376DB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__________</w:t>
      </w:r>
      <w:r w:rsidR="006376DB" w:rsidRP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2</w:t>
      </w:r>
      <w:r w:rsidR="007D2B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6376DB" w:rsidRP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</w:p>
    <w:p w14:paraId="34172AA4" w14:textId="540FDC0E" w:rsidR="00301181" w:rsidRPr="002F1671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2F167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2F16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2F16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2F167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иректора Андреевского Вячеслава Станиславовича, действующего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2F167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</w:t>
      </w:r>
      <w:r w:rsidR="00634339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______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</w:t>
      </w:r>
      <w:r w:rsidR="00EF6D11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34339" w:rsidRPr="002F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ице ______________</w:t>
      </w:r>
      <w:r w:rsidR="00DF640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</w:t>
      </w:r>
      <w:r w:rsidR="00EF6D1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</w:t>
      </w:r>
      <w:r w:rsidR="0063433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  <w:r w:rsidR="00DF640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, именуемое в дальнейшем ЗАКАЗЧИК, с другой стороны, </w:t>
      </w:r>
      <w:r w:rsidR="009D158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14:paraId="5B7754A8" w14:textId="77777777" w:rsidR="00301181" w:rsidRPr="002F1671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2F167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14:paraId="0BF786FA" w14:textId="77777777" w:rsidR="00301181" w:rsidRPr="002F1671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ию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мунальных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</w:t>
      </w:r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отходы)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2F1671">
        <w:rPr>
          <w:sz w:val="24"/>
          <w:szCs w:val="24"/>
        </w:rPr>
        <w:t xml:space="preserve"> </w:t>
      </w:r>
      <w:r w:rsidR="005D767C" w:rsidRPr="002F1671">
        <w:rPr>
          <w:rFonts w:ascii="Times New Roman" w:hAnsi="Times New Roman" w:cs="Times New Roman"/>
          <w:sz w:val="24"/>
          <w:szCs w:val="24"/>
        </w:rPr>
        <w:t xml:space="preserve">производителем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ых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азчик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ывезенных автотранспортом Заказчика либо по договору перевозки, в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ю </w:t>
      </w:r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ственность для </w:t>
      </w:r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я отходов </w:t>
      </w:r>
      <w:bookmarkStart w:id="0" w:name="_Hlk103171246"/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</w:t>
      </w:r>
      <w:r w:rsidR="00FD238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5D767C" w:rsidRPr="002F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унта </w:t>
      </w:r>
      <w:proofErr w:type="gramStart"/>
      <w:r w:rsidR="005D767C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о-минерального</w:t>
      </w:r>
      <w:proofErr w:type="gramEnd"/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0"/>
      <w:r w:rsidR="00932E7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– услуги).</w:t>
      </w:r>
    </w:p>
    <w:p w14:paraId="3201E569" w14:textId="792733F0" w:rsidR="00EF6D11" w:rsidRPr="002F1671" w:rsidRDefault="00356F81" w:rsidP="005326AF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</w:t>
      </w:r>
      <w:r w:rsidR="00542650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даваемых 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542650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ываются</w:t>
      </w:r>
      <w:r w:rsidR="006F4CCD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оронами в Приложении 1, являющимся неотъемлемой частью настоящего договора.</w:t>
      </w:r>
    </w:p>
    <w:p w14:paraId="0DCAB6A7" w14:textId="77777777" w:rsidR="00831C0C" w:rsidRPr="002F1671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14:paraId="34CDDF6A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2F16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900A891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14:paraId="094FB253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5178BFFE" w14:textId="2764533B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03CF7" w:rsidRPr="00E03CF7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о оформлять и предоставлять Заказчику счет-фактуру (ЖКХ) (далее – счет-фактура), который одновременно является актом об оказании услуг.</w:t>
      </w:r>
    </w:p>
    <w:p w14:paraId="206A42B3" w14:textId="77777777" w:rsidR="00831C0C" w:rsidRPr="002F1671" w:rsidRDefault="00B53A1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2.1.4. оформлять и выставлять э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лектронный счет-фактура по НДС в соответствии с Налоговым кодексом Республики Беларусь (Особенная часть).</w:t>
      </w:r>
    </w:p>
    <w:p w14:paraId="278D952F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14:paraId="7DA102D6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14:paraId="24F6D8FC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2CEEFE29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679930BA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</w:t>
      </w:r>
      <w:r w:rsidR="0054265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EF347F" w14:textId="77777777" w:rsidR="006F4CCD" w:rsidRPr="002F167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2.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е передаваемых отходов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ичных материальных ресурсов (ВМР) или </w:t>
      </w:r>
      <w:r w:rsidR="00E01C54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ых отходов,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ующих условиям настоящего договора,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акт осмотра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ующим направлением акта территориальному органу Минприроды для решения </w:t>
      </w:r>
      <w:r w:rsidR="0003557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а 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 возбуждении дела об административном правонарушении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направить эти отходы на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у или 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оронение с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ой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70010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ей услуги по сортировке или захоронению отходов</w:t>
      </w:r>
      <w:r w:rsidR="00774527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BDDFAD" w14:textId="77777777" w:rsidR="00831C0C" w:rsidRPr="002F1671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2F16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03ACD49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0AE23068" w14:textId="77777777" w:rsidR="00E9138F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2. 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ть наличие в составе передаваемых отходов ВМР или иных отходов, несоответствующих условиям настоящего договора;</w:t>
      </w:r>
    </w:p>
    <w:p w14:paraId="2267B2D1" w14:textId="77777777" w:rsidR="00831C0C" w:rsidRPr="002F1671" w:rsidRDefault="00E9138F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3. 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7F43B5C4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14:paraId="63A12918" w14:textId="77777777" w:rsidR="00B55B5E" w:rsidRPr="002F1671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ыгрузки </w:t>
      </w:r>
      <w:r w:rsidR="00C3162D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сле выгрузки 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, </w:t>
      </w:r>
      <w:r w:rsidR="00C3162D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заезд </w:t>
      </w:r>
      <w:r w:rsidR="006E53F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авто</w:t>
      </w:r>
      <w:r w:rsidR="00C3162D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</w:t>
      </w:r>
      <w:r w:rsidR="006E53F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а, перевозящего отходы,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с</w:t>
      </w:r>
      <w:r w:rsidR="006E53F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B55B5E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</w:t>
      </w:r>
      <w:r w:rsidR="00A816F5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8323E69" w14:textId="77777777" w:rsidR="007F5AE7" w:rsidRDefault="00B55B5E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оплачивать услуги</w:t>
      </w:r>
      <w:r w:rsidR="007F5AE7" w:rsidRPr="007F5AE7">
        <w:rPr>
          <w:rFonts w:ascii="Times New Roman" w:hAnsi="Times New Roman" w:cs="Times New Roman"/>
          <w:shd w:val="clear" w:color="auto" w:fill="FFFFFF"/>
        </w:rPr>
        <w:t xml:space="preserve"> </w:t>
      </w:r>
      <w:r w:rsidR="007F5AE7"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и единолично оформлять акт об оказании услуг</w:t>
      </w:r>
      <w:r w:rsid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B27887" w14:textId="74BA8530" w:rsidR="00831C0C" w:rsidRPr="002F1671" w:rsidRDefault="007F5AE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казать в пунк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го договора свой/и актуальный/</w:t>
      </w:r>
      <w:proofErr w:type="spellStart"/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proofErr w:type="spellEnd"/>
      <w:r w:rsidRPr="007F5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/а электронной почты для предоставления счет-фактуры, а в случае их смены – письменно сообщить об этом Исполните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C6731C" w14:textId="77777777" w:rsidR="00E03CF7" w:rsidRDefault="00E03CF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1D1F6C" w14:textId="4DD79F82" w:rsidR="00E03CF7" w:rsidRPr="00E03CF7" w:rsidRDefault="00E03CF7" w:rsidP="00E03CF7">
      <w:pPr>
        <w:pStyle w:val="a7"/>
        <w:ind w:firstLine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3C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_________________________</w:t>
      </w:r>
      <w:r w:rsidRPr="00E03C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E03C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Исполнитель________________________________</w:t>
      </w:r>
    </w:p>
    <w:p w14:paraId="27543E97" w14:textId="7F79DBC6" w:rsidR="00E03CF7" w:rsidRDefault="00E03CF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F14135" w14:textId="77777777" w:rsidR="00E03CF7" w:rsidRDefault="00E03CF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C6A1B8" w14:textId="403AB590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4.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казчик вправе:</w:t>
      </w:r>
    </w:p>
    <w:p w14:paraId="2C36DF0B" w14:textId="77777777" w:rsidR="00831C0C" w:rsidRPr="002F167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4.1.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557F"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контроль взвешивания отходов при их приемке Исполнителем</w:t>
      </w: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17829C" w14:textId="77777777" w:rsidR="00301181" w:rsidRPr="002F1671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671">
        <w:rPr>
          <w:rFonts w:ascii="Times New Roman" w:hAnsi="Times New Roman" w:cs="Times New Roman"/>
          <w:sz w:val="24"/>
          <w:szCs w:val="24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30FA7DCE" w14:textId="77777777" w:rsidR="005326AF" w:rsidRPr="002F1671" w:rsidRDefault="00847315" w:rsidP="005326A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14B9073A" w14:textId="77777777" w:rsidR="00A67D14" w:rsidRPr="002F1671" w:rsidRDefault="00A67D14" w:rsidP="00A67D14">
      <w:pPr>
        <w:pStyle w:val="justify"/>
        <w:ind w:right="-2" w:firstLine="0"/>
        <w:jc w:val="center"/>
      </w:pPr>
      <w:r w:rsidRPr="002F1671">
        <w:t>3. ПОРЯДОК ОКАЗАНИЯ И ПРИЕМКИ УСЛУГ</w:t>
      </w:r>
    </w:p>
    <w:p w14:paraId="1957092D" w14:textId="77777777" w:rsidR="00A67D14" w:rsidRPr="002F1671" w:rsidRDefault="00A67D14" w:rsidP="00A67D14">
      <w:pPr>
        <w:pStyle w:val="justify"/>
        <w:ind w:right="-2" w:firstLine="284"/>
      </w:pPr>
      <w:r w:rsidRPr="002F1671">
        <w:t xml:space="preserve">3.1. Место приемки отходов и оказания услуг: </w:t>
      </w:r>
      <w:r w:rsidR="00E9138F" w:rsidRPr="002F1671">
        <w:t xml:space="preserve">объект по использованию отходов «Погрузчик универсальный "Амкодор 342С4"», расположенный на </w:t>
      </w:r>
      <w:r w:rsidRPr="002F1671">
        <w:t>полигон</w:t>
      </w:r>
      <w:r w:rsidR="00E9138F" w:rsidRPr="002F1671">
        <w:t>е</w:t>
      </w:r>
      <w:r w:rsidRPr="002F1671">
        <w:t xml:space="preserve"> ТКО «Рогачи-Выселк</w:t>
      </w:r>
      <w:r w:rsidR="00CD189A" w:rsidRPr="002F1671">
        <w:t>а</w:t>
      </w:r>
      <w:r w:rsidRPr="002F1671">
        <w:t xml:space="preserve">», Гродненский район, </w:t>
      </w:r>
      <w:proofErr w:type="spellStart"/>
      <w:r w:rsidRPr="002F1671">
        <w:t>Подлабенский</w:t>
      </w:r>
      <w:proofErr w:type="spellEnd"/>
      <w:r w:rsidRPr="002F1671">
        <w:t xml:space="preserve"> с/с, 33, район д. </w:t>
      </w:r>
      <w:proofErr w:type="spellStart"/>
      <w:r w:rsidRPr="002F1671">
        <w:t>Подъятлы</w:t>
      </w:r>
      <w:proofErr w:type="spellEnd"/>
      <w:r w:rsidRPr="002F1671">
        <w:t>.</w:t>
      </w:r>
    </w:p>
    <w:p w14:paraId="3B07B34D" w14:textId="77777777" w:rsidR="00A67D14" w:rsidRPr="002F1671" w:rsidRDefault="00A67D14" w:rsidP="00A67D14">
      <w:pPr>
        <w:pStyle w:val="justify"/>
        <w:ind w:right="-2" w:firstLine="284"/>
      </w:pPr>
      <w:r w:rsidRPr="002F1671">
        <w:t>3.2.</w:t>
      </w:r>
      <w:r w:rsidRPr="002F1671">
        <w:tab/>
        <w:t xml:space="preserve">Прием отходов производится ежедневно с 08:00 до 19:45. </w:t>
      </w:r>
    </w:p>
    <w:p w14:paraId="31767467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3</w:t>
      </w:r>
      <w:r w:rsidRPr="002F1671">
        <w:t>.</w:t>
      </w:r>
      <w:r w:rsidRPr="002F1671">
        <w:tab/>
        <w:t>Отходы подлежат разгрузке в местах, определяемых ответственным работником Исполнителя.</w:t>
      </w:r>
    </w:p>
    <w:p w14:paraId="285C6EAF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4</w:t>
      </w:r>
      <w:r w:rsidRPr="002F1671">
        <w:t>.</w:t>
      </w:r>
      <w:r w:rsidRPr="002F1671">
        <w:tab/>
        <w:t>Отходы, поступающие по настоящему договору, подлежат взвешиванию на весах Исполнителя и учету.</w:t>
      </w:r>
      <w:r w:rsidR="006E53FC" w:rsidRPr="002F1671">
        <w:t xml:space="preserve"> 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7D0EEC30" w14:textId="77777777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5</w:t>
      </w:r>
      <w:r w:rsidRPr="002F1671">
        <w:t>.</w:t>
      </w:r>
      <w:r w:rsidRPr="002F1671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2F1671">
        <w:t xml:space="preserve">который признается Сторонами в качестве акта приема-передачи отходов на </w:t>
      </w:r>
      <w:r w:rsidR="00B17EBC" w:rsidRPr="002F1671">
        <w:t>использование</w:t>
      </w:r>
      <w:r w:rsidRPr="002F1671">
        <w:t>.</w:t>
      </w:r>
      <w:r w:rsidRPr="002F1671">
        <w:rPr>
          <w:rFonts w:eastAsiaTheme="minorHAnsi"/>
          <w:shd w:val="clear" w:color="auto" w:fill="FFFFFF"/>
          <w:lang w:eastAsia="en-US"/>
        </w:rPr>
        <w:t xml:space="preserve"> </w:t>
      </w:r>
      <w:r w:rsidRPr="002F1671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4087EB9E" w14:textId="7DB21FA8" w:rsidR="00A67D14" w:rsidRPr="002F1671" w:rsidRDefault="00A67D14" w:rsidP="00A67D14">
      <w:pPr>
        <w:pStyle w:val="justify"/>
        <w:ind w:right="-2" w:firstLine="284"/>
      </w:pPr>
      <w:r w:rsidRPr="002F1671">
        <w:t>3.</w:t>
      </w:r>
      <w:r w:rsidR="00700F03" w:rsidRPr="002F1671">
        <w:t>6</w:t>
      </w:r>
      <w:r w:rsidRPr="002F1671">
        <w:t>.</w:t>
      </w:r>
      <w:r w:rsidRPr="002F1671">
        <w:tab/>
      </w:r>
      <w:r w:rsidR="00B17EBC" w:rsidRPr="002F1671">
        <w:t>И</w:t>
      </w:r>
      <w:r w:rsidRPr="002F1671">
        <w:t>спользование отходов осуществляется в соответствии с</w:t>
      </w:r>
      <w:r w:rsidR="00700F03" w:rsidRPr="002F1671">
        <w:t xml:space="preserve"> Технологиче</w:t>
      </w:r>
      <w:r w:rsidR="00047E53" w:rsidRPr="002F1671">
        <w:t>с</w:t>
      </w:r>
      <w:r w:rsidR="00700F03" w:rsidRPr="002F1671">
        <w:t>ким регламентом на производство "Грунт органо-минеральный".</w:t>
      </w:r>
    </w:p>
    <w:p w14:paraId="0AB88D0E" w14:textId="77777777" w:rsidR="00CF0184" w:rsidRPr="00CF0184" w:rsidRDefault="00A67D14" w:rsidP="00CF0184">
      <w:pPr>
        <w:pStyle w:val="justify"/>
      </w:pPr>
      <w:r w:rsidRPr="002F1671">
        <w:t>3.</w:t>
      </w:r>
      <w:r w:rsidR="00700F03" w:rsidRPr="002F1671">
        <w:t>7</w:t>
      </w:r>
      <w:r w:rsidRPr="002F1671">
        <w:t xml:space="preserve">. </w:t>
      </w:r>
      <w:r w:rsidR="00CF0184" w:rsidRPr="00CF0184">
        <w:t>Сопроводительные паспорта перевозки отходов производства являются основаниями для оформления Сторонами счет-фактуры/</w:t>
      </w:r>
      <w:bookmarkStart w:id="1" w:name="_Hlk132288901"/>
      <w:r w:rsidR="00CF0184" w:rsidRPr="00CF0184">
        <w:t>акта об оказании услуг</w:t>
      </w:r>
      <w:bookmarkEnd w:id="1"/>
      <w:r w:rsidR="00CF0184" w:rsidRPr="00CF0184">
        <w:t xml:space="preserve">. </w:t>
      </w:r>
    </w:p>
    <w:p w14:paraId="650805B6" w14:textId="77777777" w:rsidR="00CF0184" w:rsidRPr="00CF0184" w:rsidRDefault="00CF0184" w:rsidP="00CF0184">
      <w:pPr>
        <w:pStyle w:val="justify"/>
      </w:pPr>
      <w:r w:rsidRPr="00CF0184"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-фактуру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-фактуры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CF0184">
        <w:t>pdf</w:t>
      </w:r>
      <w:proofErr w:type="spellEnd"/>
      <w:r w:rsidRPr="00CF0184">
        <w:t>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7FCFF6B9" w14:textId="77777777" w:rsidR="00CF0184" w:rsidRPr="00CF0184" w:rsidRDefault="00CF0184" w:rsidP="00CF0184">
      <w:pPr>
        <w:pStyle w:val="justify"/>
      </w:pPr>
      <w:r w:rsidRPr="00CF0184">
        <w:t>Составление и подписание счет-фактуры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68390EB7" w14:textId="77777777" w:rsidR="00CF0184" w:rsidRPr="00CF0184" w:rsidRDefault="00CF0184" w:rsidP="00CF0184">
      <w:pPr>
        <w:pStyle w:val="justify"/>
      </w:pPr>
      <w:r w:rsidRPr="00CF0184">
        <w:t xml:space="preserve">По согласованию Сторон счет-фактура может составляться на бумажном носителе или в форме электронного документа. </w:t>
      </w:r>
    </w:p>
    <w:p w14:paraId="3AEF0B98" w14:textId="6FF677E4" w:rsidR="00B05406" w:rsidRPr="002F1671" w:rsidRDefault="00CF0184" w:rsidP="00CF0184">
      <w:pPr>
        <w:pStyle w:val="justify"/>
        <w:ind w:right="-2" w:firstLine="284"/>
      </w:pPr>
      <w:r w:rsidRPr="00CF0184">
        <w:t xml:space="preserve">Счет-фактура высылается Исполнителем Заказчику до 15-го числа месяца, следующего за месяцем оказания услуг. Заказчик обязан не позднее 3-х дней с момента получения счет-фактуры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2" w:name="_Hlk132296066"/>
      <w:r w:rsidRPr="00CF0184">
        <w:t>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2"/>
    </w:p>
    <w:p w14:paraId="7F9C8A53" w14:textId="77777777" w:rsidR="00A67D14" w:rsidRPr="002F1671" w:rsidRDefault="00A67D14" w:rsidP="00A67D14">
      <w:pPr>
        <w:pStyle w:val="justify"/>
        <w:ind w:right="-2" w:firstLine="0"/>
        <w:jc w:val="center"/>
      </w:pPr>
      <w:r w:rsidRPr="002F1671">
        <w:t>4. СТОИМОСТЬ УСЛУГ И ПОРЯДОК РАСЧЕТОВ</w:t>
      </w:r>
    </w:p>
    <w:p w14:paraId="337396A0" w14:textId="77777777" w:rsidR="00A67D14" w:rsidRPr="002F1671" w:rsidRDefault="00A67D14" w:rsidP="00A67D14">
      <w:pPr>
        <w:pStyle w:val="justify"/>
        <w:ind w:right="-2" w:firstLine="284"/>
        <w:rPr>
          <w:lang w:bidi="ru-RU"/>
        </w:rPr>
      </w:pPr>
      <w:r w:rsidRPr="002F1671"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2F1671">
        <w:rPr>
          <w:lang w:bidi="ru-RU"/>
        </w:rPr>
        <w:t xml:space="preserve"> на официальном сайте Исполнителя</w:t>
      </w:r>
      <w:r w:rsidRPr="002F1671">
        <w:rPr>
          <w:b/>
          <w:bCs/>
          <w:i/>
          <w:iCs/>
        </w:rPr>
        <w:t xml:space="preserve"> </w:t>
      </w:r>
      <w:hyperlink r:id="rId6" w:history="1">
        <w:r w:rsidRPr="002F1671">
          <w:rPr>
            <w:rStyle w:val="a3"/>
            <w:b/>
            <w:bCs/>
            <w:lang w:bidi="ru-RU"/>
          </w:rPr>
          <w:t>www.zumso.by</w:t>
        </w:r>
      </w:hyperlink>
      <w:r w:rsidRPr="002F1671">
        <w:rPr>
          <w:lang w:bidi="ru-RU"/>
        </w:rPr>
        <w:t xml:space="preserve">. </w:t>
      </w:r>
    </w:p>
    <w:p w14:paraId="7466575B" w14:textId="77777777" w:rsidR="00A67D14" w:rsidRPr="002F1671" w:rsidRDefault="00A67D14" w:rsidP="00A67D14">
      <w:pPr>
        <w:pStyle w:val="justify"/>
        <w:ind w:right="-2" w:firstLine="284"/>
      </w:pPr>
      <w:r w:rsidRPr="002F1671">
        <w:t>4.2. Оплата услуг осуществляется</w:t>
      </w:r>
      <w:r w:rsidR="008C2E6F" w:rsidRPr="002F1671">
        <w:t xml:space="preserve"> Заказчиком</w:t>
      </w:r>
      <w:r w:rsidRPr="002F1671">
        <w:t xml:space="preserve"> </w:t>
      </w:r>
      <w:r w:rsidRPr="002F1671">
        <w:rPr>
          <w:b/>
        </w:rPr>
        <w:t>путем 100 % предоплаты</w:t>
      </w:r>
      <w:r w:rsidR="008C2E6F" w:rsidRPr="002F1671">
        <w:t xml:space="preserve"> на основании счета Исполнителя</w:t>
      </w:r>
      <w:r w:rsidRPr="002F1671">
        <w:t>.</w:t>
      </w:r>
    </w:p>
    <w:p w14:paraId="15323918" w14:textId="77777777" w:rsidR="00A67D14" w:rsidRPr="002F1671" w:rsidRDefault="00A67D14" w:rsidP="00A67D14">
      <w:pPr>
        <w:pStyle w:val="justify"/>
        <w:ind w:right="-2" w:firstLine="284"/>
      </w:pPr>
      <w:r w:rsidRPr="002F1671">
        <w:t>4.3. В случае оказания услуг без предоплаты</w:t>
      </w:r>
      <w:r w:rsidR="00CD7DDA" w:rsidRPr="002F1671">
        <w:t xml:space="preserve"> (недостаточности предоплаты)</w:t>
      </w:r>
      <w:r w:rsidRPr="002F1671">
        <w:t xml:space="preserve">, Заказчик обязан оплатить оказанные услуги не позднее трех дней с момента получения счет-фактуры. </w:t>
      </w:r>
    </w:p>
    <w:p w14:paraId="42C50B16" w14:textId="7753A90A" w:rsidR="00CD7DDA" w:rsidRPr="002F1671" w:rsidRDefault="00CD7DDA" w:rsidP="00CD7D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F1671">
        <w:rPr>
          <w:rFonts w:ascii="Times New Roman" w:hAnsi="Times New Roman" w:cs="Times New Roman"/>
          <w:sz w:val="24"/>
          <w:szCs w:val="24"/>
        </w:rPr>
        <w:t xml:space="preserve">     </w:t>
      </w:r>
      <w:r w:rsidR="00A67D14" w:rsidRPr="002F1671">
        <w:rPr>
          <w:rFonts w:ascii="Times New Roman" w:hAnsi="Times New Roman" w:cs="Times New Roman"/>
          <w:sz w:val="24"/>
          <w:szCs w:val="24"/>
        </w:rPr>
        <w:t>4.4. Заказчик оплачивает услуги путем перечисления денежных средств на расчетный счет Исполнителя</w:t>
      </w:r>
      <w:r w:rsidR="00A67D14" w:rsidRPr="002F1671">
        <w:rPr>
          <w:sz w:val="24"/>
          <w:szCs w:val="24"/>
        </w:rPr>
        <w:t>.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bookmarkStart w:id="3" w:name="_Hlk123198469"/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своевременного и надлежащего отнесения Исполнителем сумм оплаты на счет 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Заказчика, Заказчик обязан указывать назначение платежа: «оплата услуг по договору №_______/</w:t>
      </w:r>
      <w:r w:rsidR="008C2E6F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_____</w:t>
      </w:r>
      <w:r w:rsidR="004A0C1D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</w:t>
      </w:r>
      <w:r w:rsidR="004A0C1D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02</w:t>
      </w:r>
      <w:r w:rsidR="007D2B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</w:t>
      </w:r>
      <w:r w:rsidR="004A0C1D"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.</w:t>
      </w: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, в противном случае Исполнитель ответственности за правильное зачисление перечисленных сумм не несет.</w:t>
      </w:r>
      <w:bookmarkEnd w:id="3"/>
    </w:p>
    <w:p w14:paraId="1C471BC4" w14:textId="77777777" w:rsidR="005326AF" w:rsidRPr="002F1671" w:rsidRDefault="00CD7DDA" w:rsidP="00CD7D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F16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4.5. Источник финансирования: собственные средства.</w:t>
      </w:r>
    </w:p>
    <w:p w14:paraId="6F0100B2" w14:textId="77777777" w:rsidR="005B58B5" w:rsidRPr="002F1671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2F167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1484AC58" w14:textId="77777777" w:rsidR="005B58B5" w:rsidRPr="002F1671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невыполнение или ненадлежащее выполнение обязательств по настоящему договору </w:t>
      </w:r>
      <w:r w:rsidR="00FF4FD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оны несут ответственность в соответствии с действующим законодательством Республики Беларусь.</w:t>
      </w:r>
    </w:p>
    <w:p w14:paraId="40D4733A" w14:textId="77777777" w:rsidR="00FF4FD6" w:rsidRPr="002F1671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FF4FD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несвоевременную оплату оказанных без предоплаты (недостаточности предоплаты) услуг Заказчик уплачивает Исполнителю пеню в размере 0,1 % от стоимости неоплаченных услуг за каждый день просрочки.</w:t>
      </w:r>
    </w:p>
    <w:p w14:paraId="315547F2" w14:textId="77777777" w:rsidR="005B58B5" w:rsidRPr="002F1671" w:rsidRDefault="00FF4FD6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3.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ронами по договору предъявление претензии обязательно, срок ответа на претензию </w:t>
      </w:r>
      <w:r w:rsidR="005326AF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ляет </w:t>
      </w:r>
      <w:r w:rsidR="00F20E7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14:paraId="2FB5DA85" w14:textId="77777777" w:rsidR="005B58B5" w:rsidRPr="002F1671" w:rsidRDefault="00FF4FD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5.4.</w:t>
      </w:r>
      <w:r w:rsidR="001253C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2F167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14:paraId="6E8CDE5B" w14:textId="77777777" w:rsidR="005B58B5" w:rsidRPr="002F1671" w:rsidRDefault="005B58B5" w:rsidP="00F3055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ДЕЙСТВИЯ</w:t>
      </w:r>
      <w:r w:rsidRPr="002F167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14:paraId="2D3B322F" w14:textId="5A6B3DA4" w:rsidR="005B58B5" w:rsidRPr="002F1671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E45C0B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мента подписания Сторонами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действует по 31.12.202</w:t>
      </w:r>
      <w:r w:rsidR="007D2B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6376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 исполнения.</w:t>
      </w:r>
      <w:r w:rsidR="00963429" w:rsidRPr="002F1671">
        <w:rPr>
          <w:sz w:val="24"/>
          <w:szCs w:val="24"/>
        </w:rPr>
        <w:t xml:space="preserve"> </w:t>
      </w:r>
      <w:r w:rsidR="00963429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530108EB" w14:textId="77777777" w:rsidR="005B58B5" w:rsidRPr="002F1671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2F167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14:paraId="69C00306" w14:textId="77777777" w:rsidR="005B58B5" w:rsidRPr="002F1671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2F167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14:paraId="0640ED5A" w14:textId="77777777" w:rsidR="00B05406" w:rsidRPr="002F1671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_Hlk123198241"/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  <w:bookmarkEnd w:id="4"/>
    </w:p>
    <w:p w14:paraId="55DB9896" w14:textId="77777777" w:rsidR="00C04EF8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АНТИКОРРУПЦИОННАЯ ОГОВОРКА</w:t>
      </w:r>
    </w:p>
    <w:p w14:paraId="64799DA3" w14:textId="77777777" w:rsidR="00C04EF8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28A16CAE" w14:textId="77777777" w:rsidR="00C04EF8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012E5439" w14:textId="53D3095B" w:rsidR="005326AF" w:rsidRPr="002F1671" w:rsidRDefault="00C04EF8" w:rsidP="00C04EF8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961B31F" w14:textId="6BEFE252" w:rsidR="005B58B5" w:rsidRPr="002F1671" w:rsidRDefault="00C04EF8" w:rsidP="00C04EF8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="005B58B5" w:rsidRPr="002F167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5B58B5" w:rsidRPr="002F16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tbl>
      <w:tblPr>
        <w:tblStyle w:val="TableNormal"/>
        <w:tblW w:w="1010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973"/>
        <w:gridCol w:w="5127"/>
      </w:tblGrid>
      <w:tr w:rsidR="005B58B5" w:rsidRPr="002F1671" w14:paraId="2F1B1788" w14:textId="77777777" w:rsidTr="006376DB">
        <w:trPr>
          <w:trHeight w:val="2998"/>
        </w:trPr>
        <w:tc>
          <w:tcPr>
            <w:tcW w:w="4973" w:type="dxa"/>
          </w:tcPr>
          <w:p w14:paraId="6671902B" w14:textId="2F270E6B" w:rsidR="005B58B5" w:rsidRPr="002F1671" w:rsidRDefault="005B58B5" w:rsidP="00C04EF8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ЗЧИК</w:t>
            </w:r>
          </w:p>
        </w:tc>
        <w:tc>
          <w:tcPr>
            <w:tcW w:w="5127" w:type="dxa"/>
          </w:tcPr>
          <w:p w14:paraId="2DB4BD2E" w14:textId="77777777" w:rsidR="005B58B5" w:rsidRPr="002F1671" w:rsidRDefault="005B58B5" w:rsidP="005326AF">
            <w:pPr>
              <w:spacing w:line="26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НИТЕЛЬ</w:t>
            </w:r>
          </w:p>
          <w:p w14:paraId="09CA5559" w14:textId="77777777" w:rsidR="005B58B5" w:rsidRPr="002F1671" w:rsidRDefault="005B58B5" w:rsidP="005326AF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Государственное</w:t>
            </w:r>
            <w:r w:rsidRPr="002F167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приятие</w:t>
            </w:r>
          </w:p>
          <w:p w14:paraId="3238DD52" w14:textId="77777777" w:rsidR="00D274CB" w:rsidRPr="002F1671" w:rsidRDefault="005B58B5" w:rsidP="005326AF">
            <w:pPr>
              <w:spacing w:before="2" w:line="237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«Гродненский завод по утилизации</w:t>
            </w:r>
            <w:r w:rsidRPr="002F167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 механической сортировке отходов» </w:t>
            </w:r>
          </w:p>
          <w:p w14:paraId="7BCE4814" w14:textId="78C286F2" w:rsidR="005A200D" w:rsidRPr="002F1671" w:rsidRDefault="005B58B5" w:rsidP="006376DB">
            <w:pPr>
              <w:ind w:left="18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Почтовый адрес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317</w:t>
            </w:r>
            <w:r w:rsidR="00902559" w:rsidRPr="009025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1, Гродненский район,</w:t>
            </w:r>
            <w:r w:rsidR="00FF4FD6"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с/с, 33,</w:t>
            </w:r>
            <w:r w:rsidR="00FF4FD6"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район д. </w:t>
            </w:r>
            <w:proofErr w:type="spellStart"/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ъятлы</w:t>
            </w:r>
            <w:proofErr w:type="spellEnd"/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33B02525" w14:textId="77777777" w:rsidR="005B58B5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П 591518010</w:t>
            </w:r>
          </w:p>
          <w:p w14:paraId="078DDC47" w14:textId="77777777" w:rsidR="005B58B5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\с 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Y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9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122236200240000000</w:t>
            </w:r>
          </w:p>
          <w:p w14:paraId="391E0AA9" w14:textId="34D1BEE8" w:rsidR="001253C9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АО «Белагропромбанк», БИК 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BY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08BBB3A" w14:textId="77777777" w:rsidR="005A200D" w:rsidRPr="002F1671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тел. </w:t>
            </w:r>
            <w:r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684902(эколог), 684901(бух), 684918(юр) </w:t>
            </w:r>
          </w:p>
          <w:p w14:paraId="1B9A8500" w14:textId="3B0B822D" w:rsidR="005B58B5" w:rsidRPr="00902559" w:rsidRDefault="005B58B5" w:rsidP="006376DB">
            <w:pPr>
              <w:ind w:left="1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e</w:t>
            </w:r>
            <w:r w:rsidRPr="0090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r w:rsidRPr="002F1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mail</w:t>
            </w:r>
            <w:r w:rsidR="005A200D" w:rsidRPr="00902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: </w:t>
            </w:r>
            <w:hyperlink r:id="rId7" w:history="1">
              <w:r w:rsidR="005A200D" w:rsidRPr="002F16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jur</w:t>
              </w:r>
              <w:r w:rsidR="005A200D" w:rsidRPr="009025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5A200D" w:rsidRPr="002F16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5A200D" w:rsidRPr="009025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5A200D" w:rsidRPr="002F16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A86609" w:rsidRPr="0090255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</w:t>
            </w:r>
            <w:hyperlink r:id="rId8" w:history="1">
              <w:r w:rsidR="00A86609" w:rsidRPr="006376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uh</w:t>
              </w:r>
              <w:r w:rsidR="00A86609" w:rsidRPr="009025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A86609" w:rsidRPr="006376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A86609" w:rsidRPr="0090255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A86609" w:rsidRPr="006376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5A200D" w:rsidRPr="00902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</w:t>
            </w:r>
          </w:p>
          <w:p w14:paraId="33EB0068" w14:textId="77777777" w:rsidR="00C04EF8" w:rsidRPr="00902559" w:rsidRDefault="00C04EF8" w:rsidP="00C04EF8">
            <w:pPr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5E990329" w14:textId="250B22C1" w:rsidR="005B58B5" w:rsidRPr="002F1671" w:rsidRDefault="006376DB" w:rsidP="0063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</w:t>
            </w:r>
            <w:r w:rsidR="005B58B5"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ректор</w:t>
            </w:r>
            <w:r w:rsidR="00C04EF8"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_________</w:t>
            </w:r>
            <w:r w:rsidR="005B58B5" w:rsidRPr="002F16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.С. Андреевский</w:t>
            </w:r>
          </w:p>
        </w:tc>
      </w:tr>
    </w:tbl>
    <w:p w14:paraId="3D629BDE" w14:textId="77777777" w:rsidR="00E45C0B" w:rsidRDefault="00E45C0B" w:rsidP="00C04EF8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F54FDBD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8926B95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A0112F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D6A226A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200C36" w14:textId="77777777" w:rsidR="002F1671" w:rsidRDefault="002F1671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0256DD" w14:textId="29A9381F" w:rsidR="006E53FC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</w:p>
    <w:p w14:paraId="73CB0D23" w14:textId="77777777" w:rsidR="008C2E6F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8C2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грунт) </w:t>
      </w:r>
    </w:p>
    <w:p w14:paraId="4FC3E20A" w14:textId="1EC039F2" w:rsidR="006B5679" w:rsidRDefault="005B58B5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4A0C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5326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7D2B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6E53FC" w:rsidRPr="006E53F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№ ______/</w:t>
      </w:r>
      <w:r w:rsidR="008C2E6F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г</w:t>
      </w:r>
    </w:p>
    <w:p w14:paraId="28C369E2" w14:textId="77777777" w:rsidR="005B58B5" w:rsidRPr="005B58B5" w:rsidRDefault="005B58B5" w:rsidP="006E53FC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6BC1CB2E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ЕЧЕНЬ </w:t>
      </w:r>
      <w:r w:rsidR="004A0C1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ММУНАЛЬНЫХ </w:t>
      </w: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ХОДОВ,</w:t>
      </w:r>
    </w:p>
    <w:p w14:paraId="049C99E0" w14:textId="77777777" w:rsidR="006E53FC" w:rsidRDefault="005B58B5" w:rsidP="004A0C1D">
      <w:pPr>
        <w:widowControl w:val="0"/>
        <w:autoSpaceDE w:val="0"/>
        <w:autoSpaceDN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используемых </w:t>
      </w:r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в производстве грунта </w:t>
      </w:r>
      <w:proofErr w:type="gramStart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>органо-минерального</w:t>
      </w:r>
      <w:proofErr w:type="gramEnd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 </w:t>
      </w:r>
    </w:p>
    <w:p w14:paraId="06C7EB17" w14:textId="77777777" w:rsidR="006E53FC" w:rsidRPr="006E53FC" w:rsidRDefault="006E53FC" w:rsidP="006E53FC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684"/>
        <w:gridCol w:w="1232"/>
        <w:gridCol w:w="5876"/>
        <w:gridCol w:w="2537"/>
      </w:tblGrid>
      <w:tr w:rsidR="00F30557" w:rsidRPr="006E53FC" w14:paraId="6068D84E" w14:textId="77777777" w:rsidTr="00F30557">
        <w:trPr>
          <w:trHeight w:val="511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741F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ADE5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отходов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DB7E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тходов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55E8C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иентировочное количество в год, тонн</w:t>
            </w:r>
          </w:p>
        </w:tc>
      </w:tr>
      <w:tr w:rsidR="00F30557" w:rsidRPr="006E53FC" w14:paraId="168F6CD5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1210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AE9A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3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2C06" w14:textId="77777777" w:rsidR="00F30557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кухонь и предприятий общественного питания</w:t>
            </w:r>
            <w:r w:rsidR="004A0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(Только 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твердые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тходы растительного происхождения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!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)</w:t>
            </w:r>
          </w:p>
          <w:p w14:paraId="2864D978" w14:textId="77777777" w:rsidR="00E639E8" w:rsidRPr="006E53FC" w:rsidRDefault="00E639E8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78AAA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3368C1DC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EF63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1CB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5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67DD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чный и дворовый смет</w:t>
            </w:r>
          </w:p>
          <w:p w14:paraId="13E17170" w14:textId="77777777"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99BBF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224252AC" w14:textId="77777777" w:rsidTr="00F30557">
        <w:trPr>
          <w:trHeight w:val="6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D5BC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6BB4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8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D37F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й промышленных предприятий и организаций</w:t>
            </w:r>
          </w:p>
          <w:p w14:paraId="224799C3" w14:textId="77777777"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29386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0ECDEC5E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65E7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2B74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9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E77F" w14:textId="77777777" w:rsidR="00F30557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довольственными товарами</w:t>
            </w:r>
          </w:p>
          <w:p w14:paraId="3824AB42" w14:textId="77777777" w:rsidR="00E639E8" w:rsidRPr="006E53FC" w:rsidRDefault="00E639E8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ADEB0" w14:textId="77777777" w:rsidR="00F30557" w:rsidRPr="006E53FC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4826EF9C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9151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88A0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0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61E71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мышленными товарами</w:t>
            </w:r>
          </w:p>
          <w:p w14:paraId="6CAAB75B" w14:textId="77777777" w:rsidR="00E639E8" w:rsidRPr="006E53FC" w:rsidRDefault="00E639E8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03E2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56DB50B2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0CEA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D4D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1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909A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15589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6B39408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2242C8CE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103"/>
      </w:tblGrid>
      <w:tr w:rsidR="00E45C0B" w:rsidRPr="001253C9" w14:paraId="2A613ACA" w14:textId="77777777" w:rsidTr="00F30557">
        <w:trPr>
          <w:trHeight w:val="2850"/>
        </w:trPr>
        <w:tc>
          <w:tcPr>
            <w:tcW w:w="4856" w:type="dxa"/>
          </w:tcPr>
          <w:p w14:paraId="771E4EC4" w14:textId="77777777" w:rsidR="007A7D21" w:rsidRPr="00CD189A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60C09D6D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586451E9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1BA74664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B442FA2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1E45ABB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0797B98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F8750E2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4536D6B4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63D780BE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D72F28E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1DD02341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54E53D25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796787AF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13CD3D36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43B2052D" w14:textId="77777777"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14:paraId="1F7D70E8" w14:textId="77777777"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14:paraId="6F192E4C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 w:rsidSect="0003557F">
      <w:pgSz w:w="11910" w:h="16840"/>
      <w:pgMar w:top="420" w:right="72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96B2D892"/>
    <w:lvl w:ilvl="0" w:tplc="1040BF82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0824993">
    <w:abstractNumId w:val="1"/>
  </w:num>
  <w:num w:numId="2" w16cid:durableId="122433281">
    <w:abstractNumId w:val="5"/>
  </w:num>
  <w:num w:numId="3" w16cid:durableId="952126523">
    <w:abstractNumId w:val="0"/>
  </w:num>
  <w:num w:numId="4" w16cid:durableId="861824294">
    <w:abstractNumId w:val="10"/>
  </w:num>
  <w:num w:numId="5" w16cid:durableId="930745738">
    <w:abstractNumId w:val="3"/>
  </w:num>
  <w:num w:numId="6" w16cid:durableId="179391932">
    <w:abstractNumId w:val="4"/>
  </w:num>
  <w:num w:numId="7" w16cid:durableId="1093160100">
    <w:abstractNumId w:val="8"/>
  </w:num>
  <w:num w:numId="8" w16cid:durableId="1537279494">
    <w:abstractNumId w:val="7"/>
  </w:num>
  <w:num w:numId="9" w16cid:durableId="2069835615">
    <w:abstractNumId w:val="11"/>
  </w:num>
  <w:num w:numId="10" w16cid:durableId="1719092029">
    <w:abstractNumId w:val="6"/>
  </w:num>
  <w:num w:numId="11" w16cid:durableId="2119907179">
    <w:abstractNumId w:val="2"/>
  </w:num>
  <w:num w:numId="12" w16cid:durableId="828407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3557F"/>
    <w:rsid w:val="00047E53"/>
    <w:rsid w:val="00054051"/>
    <w:rsid w:val="00062244"/>
    <w:rsid w:val="00071301"/>
    <w:rsid w:val="000A00CB"/>
    <w:rsid w:val="000A2B16"/>
    <w:rsid w:val="001253C9"/>
    <w:rsid w:val="00125BC9"/>
    <w:rsid w:val="00162C75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615EC"/>
    <w:rsid w:val="002806D3"/>
    <w:rsid w:val="00283A8E"/>
    <w:rsid w:val="002852B6"/>
    <w:rsid w:val="002856AB"/>
    <w:rsid w:val="002A5400"/>
    <w:rsid w:val="002C2E0A"/>
    <w:rsid w:val="002D421A"/>
    <w:rsid w:val="002F1671"/>
    <w:rsid w:val="00301181"/>
    <w:rsid w:val="00344BA7"/>
    <w:rsid w:val="00356F81"/>
    <w:rsid w:val="003763E8"/>
    <w:rsid w:val="00391550"/>
    <w:rsid w:val="0039434E"/>
    <w:rsid w:val="00397724"/>
    <w:rsid w:val="003B45CB"/>
    <w:rsid w:val="003C3A9A"/>
    <w:rsid w:val="003E1227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76FAF"/>
    <w:rsid w:val="0048589F"/>
    <w:rsid w:val="004A0C1D"/>
    <w:rsid w:val="004B3270"/>
    <w:rsid w:val="004D2F4A"/>
    <w:rsid w:val="004D5F12"/>
    <w:rsid w:val="00502B0C"/>
    <w:rsid w:val="0051308A"/>
    <w:rsid w:val="00515F35"/>
    <w:rsid w:val="0053259D"/>
    <w:rsid w:val="005326AF"/>
    <w:rsid w:val="00542650"/>
    <w:rsid w:val="0057256B"/>
    <w:rsid w:val="005773D0"/>
    <w:rsid w:val="005A200D"/>
    <w:rsid w:val="005A7E99"/>
    <w:rsid w:val="005B58B5"/>
    <w:rsid w:val="005C12A3"/>
    <w:rsid w:val="005D5CCA"/>
    <w:rsid w:val="005D767C"/>
    <w:rsid w:val="005F5526"/>
    <w:rsid w:val="0060350B"/>
    <w:rsid w:val="00603DBF"/>
    <w:rsid w:val="006070AB"/>
    <w:rsid w:val="00634339"/>
    <w:rsid w:val="006376DB"/>
    <w:rsid w:val="006744A4"/>
    <w:rsid w:val="00683B2F"/>
    <w:rsid w:val="00686680"/>
    <w:rsid w:val="0069271E"/>
    <w:rsid w:val="006B2718"/>
    <w:rsid w:val="006B4E22"/>
    <w:rsid w:val="006B5679"/>
    <w:rsid w:val="006C34B6"/>
    <w:rsid w:val="006D4489"/>
    <w:rsid w:val="006E53FC"/>
    <w:rsid w:val="006F4CCD"/>
    <w:rsid w:val="00700F03"/>
    <w:rsid w:val="0071395F"/>
    <w:rsid w:val="00725027"/>
    <w:rsid w:val="0074105B"/>
    <w:rsid w:val="00764790"/>
    <w:rsid w:val="00774527"/>
    <w:rsid w:val="00777D60"/>
    <w:rsid w:val="007A5D80"/>
    <w:rsid w:val="007A5EFD"/>
    <w:rsid w:val="007A7D21"/>
    <w:rsid w:val="007C3E55"/>
    <w:rsid w:val="007D2B41"/>
    <w:rsid w:val="007D7C7E"/>
    <w:rsid w:val="007F3D8D"/>
    <w:rsid w:val="007F4ABA"/>
    <w:rsid w:val="007F5AE7"/>
    <w:rsid w:val="00801487"/>
    <w:rsid w:val="0080332A"/>
    <w:rsid w:val="00805FC8"/>
    <w:rsid w:val="00816D33"/>
    <w:rsid w:val="00822B33"/>
    <w:rsid w:val="00825D25"/>
    <w:rsid w:val="00831C0C"/>
    <w:rsid w:val="00847315"/>
    <w:rsid w:val="008608DA"/>
    <w:rsid w:val="00860AEC"/>
    <w:rsid w:val="00861071"/>
    <w:rsid w:val="00862DD0"/>
    <w:rsid w:val="00893C2E"/>
    <w:rsid w:val="00897B9A"/>
    <w:rsid w:val="008A2264"/>
    <w:rsid w:val="008A7D4A"/>
    <w:rsid w:val="008C2E6F"/>
    <w:rsid w:val="008E25F4"/>
    <w:rsid w:val="008E6704"/>
    <w:rsid w:val="008F784B"/>
    <w:rsid w:val="00902559"/>
    <w:rsid w:val="00904269"/>
    <w:rsid w:val="00925C57"/>
    <w:rsid w:val="009300AA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16F5"/>
    <w:rsid w:val="00A82FD0"/>
    <w:rsid w:val="00A86609"/>
    <w:rsid w:val="00A975F9"/>
    <w:rsid w:val="00AA7A22"/>
    <w:rsid w:val="00AB04F1"/>
    <w:rsid w:val="00AC200D"/>
    <w:rsid w:val="00AD3BB3"/>
    <w:rsid w:val="00AF55F1"/>
    <w:rsid w:val="00B05406"/>
    <w:rsid w:val="00B170EA"/>
    <w:rsid w:val="00B17EBC"/>
    <w:rsid w:val="00B45057"/>
    <w:rsid w:val="00B53A17"/>
    <w:rsid w:val="00B5497C"/>
    <w:rsid w:val="00B55B5E"/>
    <w:rsid w:val="00B6448E"/>
    <w:rsid w:val="00B96D89"/>
    <w:rsid w:val="00BA55F3"/>
    <w:rsid w:val="00BB151C"/>
    <w:rsid w:val="00BD6DBF"/>
    <w:rsid w:val="00BE3DDD"/>
    <w:rsid w:val="00C04EF8"/>
    <w:rsid w:val="00C17588"/>
    <w:rsid w:val="00C302DB"/>
    <w:rsid w:val="00C3162D"/>
    <w:rsid w:val="00C64AFB"/>
    <w:rsid w:val="00C86346"/>
    <w:rsid w:val="00CA03E2"/>
    <w:rsid w:val="00CA2522"/>
    <w:rsid w:val="00CA6967"/>
    <w:rsid w:val="00CB5DBE"/>
    <w:rsid w:val="00CC146E"/>
    <w:rsid w:val="00CC7EF8"/>
    <w:rsid w:val="00CD189A"/>
    <w:rsid w:val="00CD7DDA"/>
    <w:rsid w:val="00CF0184"/>
    <w:rsid w:val="00CF14EB"/>
    <w:rsid w:val="00D021D4"/>
    <w:rsid w:val="00D22485"/>
    <w:rsid w:val="00D274CB"/>
    <w:rsid w:val="00D3103E"/>
    <w:rsid w:val="00D50DC3"/>
    <w:rsid w:val="00D72385"/>
    <w:rsid w:val="00D739AD"/>
    <w:rsid w:val="00D74199"/>
    <w:rsid w:val="00DA356F"/>
    <w:rsid w:val="00DC3082"/>
    <w:rsid w:val="00DD2307"/>
    <w:rsid w:val="00DD79E2"/>
    <w:rsid w:val="00DF640D"/>
    <w:rsid w:val="00E01C54"/>
    <w:rsid w:val="00E03CF7"/>
    <w:rsid w:val="00E04129"/>
    <w:rsid w:val="00E14978"/>
    <w:rsid w:val="00E23452"/>
    <w:rsid w:val="00E425A1"/>
    <w:rsid w:val="00E45C0B"/>
    <w:rsid w:val="00E639E8"/>
    <w:rsid w:val="00E656FD"/>
    <w:rsid w:val="00E71F36"/>
    <w:rsid w:val="00E82862"/>
    <w:rsid w:val="00E906D5"/>
    <w:rsid w:val="00E9138F"/>
    <w:rsid w:val="00E91F10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30557"/>
    <w:rsid w:val="00F45751"/>
    <w:rsid w:val="00F55491"/>
    <w:rsid w:val="00F70010"/>
    <w:rsid w:val="00F74BF1"/>
    <w:rsid w:val="00F8760F"/>
    <w:rsid w:val="00FD10A9"/>
    <w:rsid w:val="00FD184D"/>
    <w:rsid w:val="00FD238D"/>
    <w:rsid w:val="00FE5C0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25F8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A8660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A13A-821A-43BB-B5A3-F7705E3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2</cp:revision>
  <cp:lastPrinted>2022-05-19T09:33:00Z</cp:lastPrinted>
  <dcterms:created xsi:type="dcterms:W3CDTF">2025-12-30T09:26:00Z</dcterms:created>
  <dcterms:modified xsi:type="dcterms:W3CDTF">2025-12-30T09:26:00Z</dcterms:modified>
</cp:coreProperties>
</file>